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0A1A7F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E351C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E22E8A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24A8678" w:rsidR="00E22E8A" w:rsidRPr="00E22483" w:rsidRDefault="00E22E8A" w:rsidP="00E22E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44611A50" w:rsidR="00E22E8A" w:rsidRPr="00FE2577" w:rsidRDefault="00854C5C" w:rsidP="00E22E8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54C5C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SQL Standard včetně SA a subskripce DYNAMICS 365</w:t>
            </w:r>
          </w:p>
        </w:tc>
      </w:tr>
      <w:tr w:rsidR="00E22E8A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712DD42E" w:rsidR="00E22E8A" w:rsidRDefault="00E22E8A" w:rsidP="00E22E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4555DD6A" w:rsidR="00E22E8A" w:rsidRPr="00197300" w:rsidRDefault="00E22E8A" w:rsidP="00E22E8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87C">
              <w:rPr>
                <w:rFonts w:cs="Arial"/>
                <w:bCs/>
                <w:szCs w:val="18"/>
              </w:rPr>
              <w:t>VZ202</w:t>
            </w:r>
            <w:r>
              <w:rPr>
                <w:rFonts w:cs="Arial"/>
                <w:bCs/>
                <w:szCs w:val="18"/>
              </w:rPr>
              <w:t>5</w:t>
            </w:r>
            <w:r w:rsidRPr="00D7587C">
              <w:rPr>
                <w:rFonts w:cs="Arial"/>
                <w:bCs/>
                <w:szCs w:val="18"/>
              </w:rPr>
              <w:t>0</w:t>
            </w:r>
            <w:r>
              <w:rPr>
                <w:rFonts w:cs="Arial"/>
                <w:bCs/>
                <w:szCs w:val="18"/>
              </w:rPr>
              <w:t>54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CB73" w14:textId="77777777" w:rsidR="0096698E" w:rsidRDefault="0096698E" w:rsidP="003A4756">
      <w:r>
        <w:separator/>
      </w:r>
    </w:p>
  </w:endnote>
  <w:endnote w:type="continuationSeparator" w:id="0">
    <w:p w14:paraId="0A65DB50" w14:textId="77777777" w:rsidR="0096698E" w:rsidRDefault="0096698E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2955" w14:textId="77777777" w:rsidR="0096698E" w:rsidRDefault="0096698E" w:rsidP="003A4756">
      <w:r>
        <w:separator/>
      </w:r>
    </w:p>
  </w:footnote>
  <w:footnote w:type="continuationSeparator" w:id="0">
    <w:p w14:paraId="7D56BA5E" w14:textId="77777777" w:rsidR="0096698E" w:rsidRDefault="009669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866A8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2D0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C5C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44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7F5D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261"/>
    <w:rsid w:val="00DF7752"/>
    <w:rsid w:val="00E035FC"/>
    <w:rsid w:val="00E0569F"/>
    <w:rsid w:val="00E07B85"/>
    <w:rsid w:val="00E116FA"/>
    <w:rsid w:val="00E125D1"/>
    <w:rsid w:val="00E22E8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6787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8A6A0-540F-4727-8D40-C78C505D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54dfcb-b22d-4978-ad1a-b38874726af5"/>
    <ds:schemaRef ds:uri="http://schemas.microsoft.com/office/2006/metadata/properties"/>
    <ds:schemaRef ds:uri="http://schemas.microsoft.com/office/infopath/2007/PartnerControls"/>
    <ds:schemaRef ds:uri="26d30beb-695e-4674-8a46-4b151b5e3f3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2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0</cp:revision>
  <cp:lastPrinted>2022-05-06T14:21:00Z</cp:lastPrinted>
  <dcterms:created xsi:type="dcterms:W3CDTF">2023-07-13T10:07:00Z</dcterms:created>
  <dcterms:modified xsi:type="dcterms:W3CDTF">2025-06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